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12CC" w14:textId="7BDE1799" w:rsidR="00027864" w:rsidRPr="00066586" w:rsidRDefault="00027864" w:rsidP="0024686C">
      <w:pPr>
        <w:spacing w:line="276" w:lineRule="auto"/>
        <w:ind w:right="3402"/>
        <w:rPr>
          <w:szCs w:val="18"/>
        </w:rPr>
      </w:pPr>
      <w:bookmarkStart w:id="0" w:name="_GoBack"/>
      <w:bookmarkEnd w:id="0"/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24686C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77777777" w:rsidR="00792E01" w:rsidRPr="00066586" w:rsidRDefault="00792E01" w:rsidP="0024686C">
      <w:pPr>
        <w:pStyle w:val="Nagwek1"/>
        <w:rPr>
          <w:szCs w:val="24"/>
        </w:rPr>
      </w:pPr>
      <w:r w:rsidRPr="00066586">
        <w:rPr>
          <w:szCs w:val="24"/>
        </w:rPr>
        <w:t xml:space="preserve">Zgłoszenie </w:t>
      </w:r>
      <w:r w:rsidRPr="00066586">
        <w:t>o zamiarze i planowanym terminie wycofania produktów ubocznych powstałych w wyniku wyrobu wina</w:t>
      </w:r>
      <w:r w:rsidR="00062860" w:rsidRPr="00066586">
        <w:t xml:space="preserve"> lub moszczu winogronowego</w:t>
      </w:r>
      <w:r w:rsidRPr="00066586">
        <w:rPr>
          <w:szCs w:val="24"/>
        </w:rPr>
        <w:t xml:space="preserve"> 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7F23A9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</w:p>
    <w:p w14:paraId="58406D00" w14:textId="1958B65C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85245E2" w:rsidR="00CB1AFE" w:rsidRDefault="00CB1AFE" w:rsidP="007F23A9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674FE496" w14:textId="44D918A2" w:rsidR="007F23A9" w:rsidRDefault="007F23A9" w:rsidP="007F23A9">
      <w:pPr>
        <w:pStyle w:val="Podtytu"/>
      </w:pPr>
      <w:r>
        <w:t>Dane dotyczące wycofania produktów ubocznych</w:t>
      </w:r>
    </w:p>
    <w:p w14:paraId="6F9AE059" w14:textId="488BC03A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Szacowana ilość wina/moszczu winogronowego*, jaka będzie wyrobiona w danym roku gospodarczym: ……</w:t>
      </w:r>
      <w:r>
        <w:rPr>
          <w:sz w:val="24"/>
          <w:szCs w:val="24"/>
        </w:rPr>
        <w:t>……………………………..</w:t>
      </w:r>
      <w:r w:rsidRPr="00066586">
        <w:rPr>
          <w:sz w:val="24"/>
          <w:szCs w:val="24"/>
        </w:rPr>
        <w:t xml:space="preserve">…… </w:t>
      </w:r>
      <w:proofErr w:type="spellStart"/>
      <w:r w:rsidRPr="00066586">
        <w:rPr>
          <w:sz w:val="24"/>
          <w:szCs w:val="24"/>
        </w:rPr>
        <w:t>hl</w:t>
      </w:r>
      <w:proofErr w:type="spellEnd"/>
      <w:r w:rsidRPr="00066586">
        <w:rPr>
          <w:sz w:val="24"/>
          <w:szCs w:val="24"/>
        </w:rPr>
        <w:t>.</w:t>
      </w:r>
    </w:p>
    <w:p w14:paraId="071870EE" w14:textId="77777777" w:rsidR="00E639E8" w:rsidRPr="00066586" w:rsidRDefault="00E639E8" w:rsidP="00E639E8">
      <w:pPr>
        <w:spacing w:before="240" w:after="240" w:line="276" w:lineRule="auto"/>
      </w:pPr>
      <w:r w:rsidRPr="00066586">
        <w:t>* niepotrzebne skreślić, podać z dokładnością do jednego miejsca po przecinku</w:t>
      </w:r>
    </w:p>
    <w:p w14:paraId="6CACC096" w14:textId="6577E155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Termin wycofania produktów ubocznych</w:t>
      </w:r>
      <w:r w:rsidR="00EB7BDD"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</w:t>
      </w:r>
    </w:p>
    <w:p w14:paraId="32514FE7" w14:textId="7820FA9B" w:rsidR="00EB7BDD" w:rsidRDefault="00EB7BDD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Miejsce wycofania produktów ubocznych (podać dokładny adres)</w:t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EEC06" w14:textId="1074BA5E" w:rsidR="00EB7BDD" w:rsidRDefault="00EB7BDD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lastRenderedPageBreak/>
        <w:t>Rodzaj i ilość wycofanych produktów ubocznych (właściwe zaznaczyć i wypełnić)</w:t>
      </w:r>
      <w:r>
        <w:rPr>
          <w:sz w:val="24"/>
          <w:szCs w:val="24"/>
        </w:rPr>
        <w:t>:</w:t>
      </w:r>
    </w:p>
    <w:p w14:paraId="691E710D" w14:textId="00ABD188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ytłoki z </w:t>
      </w:r>
      <w:r w:rsidR="007F23A9">
        <w:rPr>
          <w:sz w:val="24"/>
          <w:szCs w:val="24"/>
        </w:rPr>
        <w:t>w</w:t>
      </w:r>
      <w:r>
        <w:rPr>
          <w:sz w:val="24"/>
          <w:szCs w:val="24"/>
        </w:rPr>
        <w:t>inogron: ……………………………</w:t>
      </w:r>
      <w:r w:rsidR="007F23A9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l/kg*</w:t>
      </w:r>
    </w:p>
    <w:p w14:paraId="2323A192" w14:textId="0F9255E5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ożdżowy osad winiarski: ……………………………</w:t>
      </w:r>
      <w:r w:rsidR="007F23A9">
        <w:rPr>
          <w:sz w:val="24"/>
          <w:szCs w:val="24"/>
        </w:rPr>
        <w:t>………….</w:t>
      </w:r>
      <w:r>
        <w:rPr>
          <w:sz w:val="24"/>
          <w:szCs w:val="24"/>
        </w:rPr>
        <w:t>……...l/kg*</w:t>
      </w:r>
    </w:p>
    <w:p w14:paraId="22CBC649" w14:textId="13A97B44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ny (podać jaki): ……………………………</w:t>
      </w:r>
      <w:r w:rsidR="007F23A9">
        <w:rPr>
          <w:sz w:val="24"/>
          <w:szCs w:val="24"/>
        </w:rPr>
        <w:t>………….</w:t>
      </w:r>
      <w:r>
        <w:rPr>
          <w:sz w:val="24"/>
          <w:szCs w:val="24"/>
        </w:rPr>
        <w:t>.., …………………l/kg*</w:t>
      </w:r>
    </w:p>
    <w:p w14:paraId="0EFE4FAB" w14:textId="52CB7FF2" w:rsidR="00824970" w:rsidRPr="00066586" w:rsidRDefault="00824970" w:rsidP="00824970">
      <w:pPr>
        <w:spacing w:before="240" w:after="240" w:line="276" w:lineRule="auto"/>
      </w:pPr>
      <w:r w:rsidRPr="00066586">
        <w:t>* podać z dokładnością do jednego miejsca po przecinku</w:t>
      </w:r>
    </w:p>
    <w:p w14:paraId="0B6B5F12" w14:textId="1D34A091" w:rsidR="00EB7BDD" w:rsidRPr="0024686C" w:rsidRDefault="00EB7BDD" w:rsidP="00824970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sz w:val="24"/>
          <w:szCs w:val="24"/>
        </w:rPr>
      </w:pPr>
      <w:r w:rsidRPr="00066586">
        <w:rPr>
          <w:sz w:val="24"/>
          <w:szCs w:val="24"/>
        </w:rPr>
        <w:t>Sposób wycofania produktów ubocznych</w:t>
      </w:r>
      <w:r w:rsidRPr="00066586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4B7E4" w14:textId="6AD6F6FC" w:rsidR="002609F9" w:rsidRPr="00066586" w:rsidRDefault="002609F9" w:rsidP="0024686C">
      <w:p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2B89313D" w:rsidR="00961EC8" w:rsidRPr="00066586" w:rsidRDefault="00961EC8" w:rsidP="007C5AED">
      <w:pPr>
        <w:spacing w:before="240"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</w:t>
      </w:r>
      <w:r w:rsidR="00294946">
        <w:rPr>
          <w:sz w:val="24"/>
          <w:szCs w:val="24"/>
        </w:rPr>
        <w:t> </w:t>
      </w:r>
      <w:r w:rsidRPr="00066586">
        <w:rPr>
          <w:sz w:val="24"/>
          <w:szCs w:val="24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7F23A9">
        <w:rPr>
          <w:sz w:val="24"/>
          <w:szCs w:val="24"/>
        </w:rPr>
        <w:t> </w:t>
      </w:r>
      <w:r w:rsidRPr="00066586">
        <w:rPr>
          <w:sz w:val="24"/>
          <w:szCs w:val="24"/>
        </w:rPr>
        <w:t>celu realizacji zgłoszenia na podstawie przepisów prawa, w szczególności: ustawy z dnia 12</w:t>
      </w:r>
      <w:r w:rsidR="007F23A9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maja 2011 r. </w:t>
      </w:r>
      <w:r w:rsidRPr="007F23A9">
        <w:rPr>
          <w:sz w:val="24"/>
          <w:szCs w:val="24"/>
        </w:rPr>
        <w:t>o wyrobie i rozlewie wyrobów winiarskich, obrocie tymi wyrobami i</w:t>
      </w:r>
      <w:r w:rsidR="007F23A9">
        <w:rPr>
          <w:sz w:val="24"/>
          <w:szCs w:val="24"/>
        </w:rPr>
        <w:t> </w:t>
      </w:r>
      <w:r w:rsidRPr="007F23A9">
        <w:rPr>
          <w:sz w:val="24"/>
          <w:szCs w:val="24"/>
        </w:rPr>
        <w:t xml:space="preserve">organizacji rynku wina </w:t>
      </w:r>
      <w:r w:rsidRPr="00066586">
        <w:rPr>
          <w:sz w:val="24"/>
          <w:szCs w:val="24"/>
        </w:rPr>
        <w:t>oraz przepisów odrębnych, na czas niezbędny do załatwienia sprawy.</w:t>
      </w:r>
    </w:p>
    <w:p w14:paraId="1FC7BD79" w14:textId="489A4D6E" w:rsidR="00961EC8" w:rsidRDefault="00961EC8" w:rsidP="007C5AED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7F23A9">
        <w:rPr>
          <w:sz w:val="24"/>
          <w:szCs w:val="24"/>
        </w:rPr>
        <w:t>K</w:t>
      </w:r>
      <w:r w:rsidRPr="00066586">
        <w:rPr>
          <w:sz w:val="24"/>
          <w:szCs w:val="24"/>
        </w:rPr>
        <w:t xml:space="preserve">ontakt – </w:t>
      </w:r>
      <w:r w:rsidR="007F23A9">
        <w:rPr>
          <w:sz w:val="24"/>
          <w:szCs w:val="24"/>
        </w:rPr>
        <w:t>W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CF7F89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7C5AED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7C5AED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AF86" w14:textId="77777777" w:rsidR="00C5157D" w:rsidRDefault="00C5157D">
      <w:r>
        <w:separator/>
      </w:r>
    </w:p>
  </w:endnote>
  <w:endnote w:type="continuationSeparator" w:id="0">
    <w:p w14:paraId="567700BE" w14:textId="77777777" w:rsidR="00C5157D" w:rsidRDefault="00C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6D2D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5A46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14:paraId="7E2CDBC9" w14:textId="5A988EDD" w:rsidR="00792E01" w:rsidRPr="00066586" w:rsidRDefault="00474112" w:rsidP="005E70FD">
    <w:pPr>
      <w:pStyle w:val="Stopka"/>
      <w:ind w:right="360"/>
      <w:jc w:val="right"/>
    </w:pPr>
    <w:r w:rsidRPr="00066586">
      <w:t>F-5</w:t>
    </w:r>
    <w:r w:rsidR="00471B62" w:rsidRPr="00066586">
      <w:t>/</w:t>
    </w:r>
    <w:r w:rsidRPr="00066586">
      <w:t xml:space="preserve">BKJ -01-IR-02, wydanie </w:t>
    </w:r>
    <w:r w:rsidR="007F23A9">
      <w:rPr>
        <w:szCs w:val="24"/>
      </w:rPr>
      <w:t>7</w:t>
    </w:r>
    <w:r w:rsidRPr="00066586">
      <w:t xml:space="preserve"> z</w:t>
    </w:r>
    <w:r w:rsidR="00305F27" w:rsidRPr="00066586">
      <w:t xml:space="preserve"> dnia</w:t>
    </w:r>
    <w:r w:rsidR="007F23A9">
      <w:rPr>
        <w:szCs w:val="24"/>
      </w:rPr>
      <w:t xml:space="preserve">  </w:t>
    </w:r>
    <w:r w:rsidR="00D3373D">
      <w:rPr>
        <w:szCs w:val="24"/>
      </w:rPr>
      <w:t>21.09</w:t>
    </w:r>
    <w:r w:rsidR="007051D5" w:rsidRPr="00066586">
      <w:rPr>
        <w:szCs w:val="24"/>
      </w:rPr>
      <w:t>.2</w:t>
    </w:r>
    <w:r w:rsidR="003601B2" w:rsidRPr="00066586">
      <w:rPr>
        <w:szCs w:val="24"/>
      </w:rPr>
      <w:t>0</w:t>
    </w:r>
    <w:r w:rsidR="007F23A9">
      <w:rPr>
        <w:szCs w:val="24"/>
      </w:rPr>
      <w:t>20</w:t>
    </w:r>
    <w:r w:rsidR="00C219ED" w:rsidRPr="00066586">
      <w:rPr>
        <w:szCs w:val="24"/>
      </w:rPr>
      <w:t xml:space="preserve"> </w:t>
    </w:r>
    <w:r w:rsidRPr="00066586">
      <w:t xml:space="preserve">r. str. </w:t>
    </w:r>
    <w:r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PAGE </w:instrText>
    </w:r>
    <w:r w:rsidRPr="00066586">
      <w:rPr>
        <w:rStyle w:val="Numerstrony"/>
      </w:rPr>
      <w:fldChar w:fldCharType="separate"/>
    </w:r>
    <w:r w:rsidR="004D7D9D">
      <w:rPr>
        <w:rStyle w:val="Numerstrony"/>
        <w:noProof/>
      </w:rPr>
      <w:t>1</w:t>
    </w:r>
    <w:r w:rsidRPr="00066586">
      <w:rPr>
        <w:rStyle w:val="Numerstrony"/>
      </w:rPr>
      <w:fldChar w:fldCharType="end"/>
    </w:r>
    <w:r w:rsidRPr="00066586">
      <w:rPr>
        <w:rStyle w:val="Numerstrony"/>
      </w:rPr>
      <w:t>/</w:t>
    </w:r>
    <w:r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NUMPAGES </w:instrText>
    </w:r>
    <w:r w:rsidRPr="00066586">
      <w:rPr>
        <w:rStyle w:val="Numerstrony"/>
      </w:rPr>
      <w:fldChar w:fldCharType="separate"/>
    </w:r>
    <w:r w:rsidR="004D7D9D">
      <w:rPr>
        <w:rStyle w:val="Numerstrony"/>
        <w:noProof/>
      </w:rPr>
      <w:t>2</w:t>
    </w:r>
    <w:r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93D7" w14:textId="77777777" w:rsidR="00C5157D" w:rsidRDefault="00C5157D">
      <w:r>
        <w:separator/>
      </w:r>
    </w:p>
  </w:footnote>
  <w:footnote w:type="continuationSeparator" w:id="0">
    <w:p w14:paraId="28CC1DBD" w14:textId="77777777" w:rsidR="00C5157D" w:rsidRDefault="00C5157D">
      <w:r>
        <w:continuationSeparator/>
      </w:r>
    </w:p>
  </w:footnote>
  <w:footnote w:id="1">
    <w:p w14:paraId="0BF6B2D4" w14:textId="77777777" w:rsidR="006E2362" w:rsidRDefault="006E2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CB1AFE" w:rsidRPr="00137ACA" w:rsidRDefault="00CB1AFE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  <w:footnote w:id="3">
    <w:p w14:paraId="38F64AAF" w14:textId="77777777" w:rsidR="00EB7BDD" w:rsidRDefault="00EB7BDD" w:rsidP="00EB7BD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zczegółowy sposób wycofania z rozbiciem na iloś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EAEC1DDA"/>
    <w:lvl w:ilvl="0" w:tplc="AFE6816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27864"/>
    <w:rsid w:val="000305B9"/>
    <w:rsid w:val="00062860"/>
    <w:rsid w:val="00066586"/>
    <w:rsid w:val="00080319"/>
    <w:rsid w:val="00144C48"/>
    <w:rsid w:val="00193131"/>
    <w:rsid w:val="001A355F"/>
    <w:rsid w:val="00222032"/>
    <w:rsid w:val="00245A19"/>
    <w:rsid w:val="0024686C"/>
    <w:rsid w:val="00254A27"/>
    <w:rsid w:val="002609F9"/>
    <w:rsid w:val="0027179D"/>
    <w:rsid w:val="00294946"/>
    <w:rsid w:val="002A0CF9"/>
    <w:rsid w:val="00303FAF"/>
    <w:rsid w:val="00305F27"/>
    <w:rsid w:val="003601B2"/>
    <w:rsid w:val="00425D8E"/>
    <w:rsid w:val="00437366"/>
    <w:rsid w:val="004445FB"/>
    <w:rsid w:val="00471B62"/>
    <w:rsid w:val="00474112"/>
    <w:rsid w:val="00481C01"/>
    <w:rsid w:val="004D5541"/>
    <w:rsid w:val="004D7D9D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7F23A9"/>
    <w:rsid w:val="00824970"/>
    <w:rsid w:val="00895F4A"/>
    <w:rsid w:val="008C550C"/>
    <w:rsid w:val="00957F2E"/>
    <w:rsid w:val="00961EC8"/>
    <w:rsid w:val="00980147"/>
    <w:rsid w:val="00982955"/>
    <w:rsid w:val="009A1876"/>
    <w:rsid w:val="009A7F9F"/>
    <w:rsid w:val="009D3B49"/>
    <w:rsid w:val="00A87777"/>
    <w:rsid w:val="00A941EA"/>
    <w:rsid w:val="00AA57DC"/>
    <w:rsid w:val="00AD5A37"/>
    <w:rsid w:val="00B43D13"/>
    <w:rsid w:val="00B51ED5"/>
    <w:rsid w:val="00B77116"/>
    <w:rsid w:val="00C219ED"/>
    <w:rsid w:val="00C23E3C"/>
    <w:rsid w:val="00C5157D"/>
    <w:rsid w:val="00C53A8F"/>
    <w:rsid w:val="00C64E02"/>
    <w:rsid w:val="00C84C4F"/>
    <w:rsid w:val="00CB1AFE"/>
    <w:rsid w:val="00CF7F89"/>
    <w:rsid w:val="00D03FD9"/>
    <w:rsid w:val="00D3373D"/>
    <w:rsid w:val="00D347C1"/>
    <w:rsid w:val="00D816C1"/>
    <w:rsid w:val="00E639E8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7F23A9"/>
    <w:pPr>
      <w:numPr>
        <w:numId w:val="6"/>
      </w:numPr>
      <w:spacing w:line="276" w:lineRule="auto"/>
      <w:ind w:left="567" w:hanging="283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F23A9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0E57-90CA-4A8B-87FB-B3868225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71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/>
  <cp:lastModifiedBy>MSpryszyńska</cp:lastModifiedBy>
  <cp:revision>2</cp:revision>
  <cp:lastPrinted>2018-07-09T09:26:00Z</cp:lastPrinted>
  <dcterms:created xsi:type="dcterms:W3CDTF">2020-10-22T05:22:00Z</dcterms:created>
  <dcterms:modified xsi:type="dcterms:W3CDTF">2020-10-22T05:22:00Z</dcterms:modified>
</cp:coreProperties>
</file>